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劳动争议司法解释（三）的理解与适用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劳动争议司法解释（三）的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67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最高人民法院劳动争议司法解释（三）的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